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91" w:rsidRDefault="001B4991" w:rsidP="001B4991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表1-2</w:t>
      </w:r>
    </w:p>
    <w:p w:rsidR="001B4991" w:rsidRDefault="001B4991" w:rsidP="001B4991">
      <w:pPr>
        <w:pStyle w:val="20"/>
      </w:pPr>
    </w:p>
    <w:p w:rsidR="001B4991" w:rsidRDefault="001B4991" w:rsidP="001B4991">
      <w:pPr>
        <w:pStyle w:val="20"/>
        <w:spacing w:line="520" w:lineRule="exact"/>
        <w:ind w:leftChars="0" w:left="0"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金华市融资担保有限公司2023年度校园招聘岗位信息表</w:t>
      </w:r>
    </w:p>
    <w:tbl>
      <w:tblPr>
        <w:tblStyle w:val="a5"/>
        <w:tblW w:w="0" w:type="auto"/>
        <w:tblLook w:val="04A0"/>
      </w:tblPr>
      <w:tblGrid>
        <w:gridCol w:w="1104"/>
        <w:gridCol w:w="1524"/>
        <w:gridCol w:w="910"/>
        <w:gridCol w:w="1881"/>
        <w:gridCol w:w="3160"/>
        <w:gridCol w:w="3430"/>
        <w:gridCol w:w="963"/>
      </w:tblGrid>
      <w:tr w:rsidR="001B4991" w:rsidTr="00321D8F">
        <w:tc>
          <w:tcPr>
            <w:tcW w:w="1104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序号</w:t>
            </w:r>
          </w:p>
        </w:tc>
        <w:tc>
          <w:tcPr>
            <w:tcW w:w="1524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招聘岗位</w:t>
            </w:r>
          </w:p>
        </w:tc>
        <w:tc>
          <w:tcPr>
            <w:tcW w:w="910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招聘人数</w:t>
            </w:r>
          </w:p>
        </w:tc>
        <w:tc>
          <w:tcPr>
            <w:tcW w:w="1881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学历学位要求</w:t>
            </w:r>
          </w:p>
        </w:tc>
        <w:tc>
          <w:tcPr>
            <w:tcW w:w="3160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专业要求</w:t>
            </w:r>
          </w:p>
        </w:tc>
        <w:tc>
          <w:tcPr>
            <w:tcW w:w="3430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岗位职责和要求</w:t>
            </w:r>
          </w:p>
        </w:tc>
        <w:tc>
          <w:tcPr>
            <w:tcW w:w="963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备注</w:t>
            </w:r>
          </w:p>
        </w:tc>
      </w:tr>
      <w:tr w:rsidR="001B4991" w:rsidTr="00321D8F">
        <w:tc>
          <w:tcPr>
            <w:tcW w:w="1104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务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门客户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经理</w:t>
            </w:r>
          </w:p>
        </w:tc>
        <w:tc>
          <w:tcPr>
            <w:tcW w:w="910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881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科及以上学历，学士及以上学位</w:t>
            </w:r>
          </w:p>
        </w:tc>
        <w:tc>
          <w:tcPr>
            <w:tcW w:w="3160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不限。统计学类、经济学类、金融学类、工商管理类、经济与贸易类、农业经济管理类、法律类等相关专业优先。</w:t>
            </w:r>
          </w:p>
        </w:tc>
        <w:tc>
          <w:tcPr>
            <w:tcW w:w="3430" w:type="dxa"/>
            <w:vAlign w:val="center"/>
          </w:tcPr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参与公司担保业务，开展尽职调查；</w:t>
            </w:r>
          </w:p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有较强的团队协作、语言沟通及逻辑思维能力；</w:t>
            </w:r>
          </w:p>
          <w:p w:rsidR="001B4991" w:rsidRDefault="001B4991" w:rsidP="00321D8F">
            <w:pPr>
              <w:pStyle w:val="20"/>
              <w:spacing w:line="52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具有良好的自我约束和职业道德素养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风控理念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和责任意识强。</w:t>
            </w:r>
          </w:p>
        </w:tc>
        <w:tc>
          <w:tcPr>
            <w:tcW w:w="963" w:type="dxa"/>
            <w:vAlign w:val="center"/>
          </w:tcPr>
          <w:p w:rsidR="001B4991" w:rsidRDefault="001B4991" w:rsidP="001B4991">
            <w:pPr>
              <w:pStyle w:val="20"/>
              <w:spacing w:line="520" w:lineRule="exact"/>
              <w:ind w:firstLine="56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1B4991" w:rsidRDefault="001B4991" w:rsidP="001B4991">
      <w:pPr>
        <w:pStyle w:val="20"/>
        <w:sectPr w:rsidR="001B4991">
          <w:pgSz w:w="16838" w:h="11906" w:orient="landscape"/>
          <w:pgMar w:top="1587" w:right="2098" w:bottom="1474" w:left="1984" w:header="851" w:footer="992" w:gutter="0"/>
          <w:pgNumType w:fmt="numberInDash"/>
          <w:cols w:space="720"/>
          <w:docGrid w:type="lines" w:linePitch="312"/>
        </w:sectPr>
      </w:pPr>
    </w:p>
    <w:p w:rsidR="001B4991" w:rsidRDefault="001B4991" w:rsidP="001B4991"/>
    <w:p w:rsidR="00BF3B8A" w:rsidRPr="001B4991" w:rsidRDefault="00BF3B8A" w:rsidP="00F4392E">
      <w:pPr>
        <w:rPr>
          <w:szCs w:val="36"/>
        </w:rPr>
      </w:pPr>
    </w:p>
    <w:sectPr w:rsidR="00BF3B8A" w:rsidRPr="001B499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8E" w:rsidRDefault="0070068E" w:rsidP="0011729D">
      <w:r>
        <w:separator/>
      </w:r>
    </w:p>
  </w:endnote>
  <w:endnote w:type="continuationSeparator" w:id="0">
    <w:p w:rsidR="0070068E" w:rsidRDefault="0070068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E" w:rsidRDefault="00C3410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F4392E">
      <w:rPr>
        <w:rStyle w:val="a7"/>
      </w:rPr>
      <w:instrText xml:space="preserve">PAGE  </w:instrText>
    </w:r>
    <w:r>
      <w:fldChar w:fldCharType="end"/>
    </w:r>
  </w:p>
  <w:p w:rsidR="00F4392E" w:rsidRDefault="00F439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E" w:rsidRDefault="00C3410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F4392E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B4991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4392E" w:rsidRDefault="00F439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8E" w:rsidRDefault="0070068E" w:rsidP="0011729D">
      <w:r>
        <w:separator/>
      </w:r>
    </w:p>
  </w:footnote>
  <w:footnote w:type="continuationSeparator" w:id="0">
    <w:p w:rsidR="0070068E" w:rsidRDefault="0070068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5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4991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068E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410D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F311-383E-4762-86A9-BE1C0BA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6-25T06:20:00Z</dcterms:created>
  <dcterms:modified xsi:type="dcterms:W3CDTF">2023-06-25T06:20:00Z</dcterms:modified>
</cp:coreProperties>
</file>